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A8060C" w:rsidRPr="00044DD9" w14:paraId="4E8EF292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102A5FA" w14:textId="77777777" w:rsidR="00A8060C" w:rsidRPr="00044DD9" w:rsidRDefault="00A8060C" w:rsidP="00A8060C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0DA65572" w14:textId="77777777" w:rsidR="00AD4ED4" w:rsidRPr="005364A6" w:rsidRDefault="00EA1B8F" w:rsidP="00AD4ED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cesso de Fiscalização em grau de recurso </w:t>
            </w:r>
            <w:r w:rsidR="00AD4ED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RS</w:t>
            </w:r>
            <w:r w:rsidR="00AD4ED4" w:rsidRPr="00B8407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="00AD4ED4" w:rsidRPr="0099182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00048060/2017</w:t>
            </w:r>
          </w:p>
          <w:p w14:paraId="4128A000" w14:textId="77777777" w:rsidR="00D3551A" w:rsidRDefault="00AD4ED4" w:rsidP="00AD4ED4">
            <w:pPr>
              <w:outlineLvl w:val="4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B8407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Pr="005364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5017</w:t>
            </w:r>
            <w:r w:rsidRPr="005364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1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– Interessada: </w:t>
            </w:r>
            <w:r w:rsidRPr="0099182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OLINA BURIN ARQUITETURA LTDA</w:t>
            </w:r>
          </w:p>
        </w:tc>
      </w:tr>
      <w:tr w:rsidR="00A8060C" w:rsidRPr="00044DD9" w14:paraId="5272B121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CFCAB52" w14:textId="77777777" w:rsidR="00A8060C" w:rsidRPr="00044DD9" w:rsidRDefault="00A8060C" w:rsidP="00A8060C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64455249" w14:textId="77777777" w:rsidR="00A8060C" w:rsidRDefault="00A8060C" w:rsidP="00EA1B8F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residência do CAU/BR</w:t>
            </w:r>
          </w:p>
        </w:tc>
      </w:tr>
      <w:tr w:rsidR="00A8060C" w:rsidRPr="00044DD9" w14:paraId="009E4F43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15022D6F" w14:textId="77777777" w:rsidR="00A8060C" w:rsidRPr="00044DD9" w:rsidRDefault="00A8060C" w:rsidP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0F95CB20" w14:textId="77777777" w:rsidR="00A8060C" w:rsidRDefault="00A8060C" w:rsidP="00252D5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dem do dia </w:t>
            </w:r>
            <w:r w:rsidRPr="002B6EDF"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="006817BD" w:rsidRPr="00252D56">
              <w:rPr>
                <w:rFonts w:ascii="Times New Roman" w:hAnsi="Times New Roman"/>
                <w:sz w:val="22"/>
                <w:szCs w:val="22"/>
              </w:rPr>
              <w:t>0</w:t>
            </w:r>
            <w:r w:rsidR="00252D56" w:rsidRPr="00252D56">
              <w:rPr>
                <w:rFonts w:ascii="Times New Roman" w:hAnsi="Times New Roman"/>
                <w:sz w:val="22"/>
                <w:szCs w:val="22"/>
              </w:rPr>
              <w:t>7</w:t>
            </w:r>
            <w:r w:rsidR="006817BD">
              <w:rPr>
                <w:rFonts w:ascii="Times New Roman" w:hAnsi="Times New Roman"/>
                <w:sz w:val="22"/>
                <w:szCs w:val="22"/>
              </w:rPr>
              <w:t xml:space="preserve"> da </w:t>
            </w:r>
            <w:r w:rsidR="006817BD" w:rsidRPr="00252D56">
              <w:rPr>
                <w:rFonts w:ascii="Times New Roman" w:hAnsi="Times New Roman"/>
                <w:sz w:val="22"/>
                <w:szCs w:val="22"/>
              </w:rPr>
              <w:t>9</w:t>
            </w:r>
            <w:r w:rsidR="00252D56" w:rsidRPr="00252D56">
              <w:rPr>
                <w:rFonts w:ascii="Times New Roman" w:hAnsi="Times New Roman"/>
                <w:sz w:val="22"/>
                <w:szCs w:val="22"/>
              </w:rPr>
              <w:t>4</w:t>
            </w:r>
            <w:r w:rsidRPr="002B6EDF">
              <w:rPr>
                <w:rFonts w:ascii="Times New Roman" w:hAnsi="Times New Roman"/>
                <w:sz w:val="22"/>
                <w:szCs w:val="22"/>
              </w:rPr>
              <w:t>ª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ão Ordinária da CEP-CAU/BR: para apreciação e manifestação da Comissão</w:t>
            </w:r>
          </w:p>
        </w:tc>
      </w:tr>
    </w:tbl>
    <w:p w14:paraId="54537F80" w14:textId="77777777" w:rsidR="00CC56EE" w:rsidRPr="00C141C3" w:rsidRDefault="00CC56EE" w:rsidP="00CC56EE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r w:rsidRPr="00CC56EE">
        <w:rPr>
          <w:rFonts w:ascii="Times New Roman" w:hAnsi="Times New Roman"/>
          <w:b/>
          <w:bCs/>
          <w:smallCaps/>
          <w:sz w:val="22"/>
          <w:szCs w:val="22"/>
          <w:lang w:eastAsia="pt-BR"/>
        </w:rPr>
        <w:t>DELIBERAÇÃO Nº 026/2020 – CEP – CAU/BR</w:t>
      </w:r>
    </w:p>
    <w:p w14:paraId="224F3A41" w14:textId="77777777" w:rsidR="00CC56EE" w:rsidRPr="00044DD9" w:rsidRDefault="00CC56EE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7A8C01" w14:textId="77777777" w:rsidR="00263B88" w:rsidRPr="00044DD9" w:rsidRDefault="00263B88" w:rsidP="00263B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(</w:t>
      </w:r>
      <w:r>
        <w:rPr>
          <w:rFonts w:ascii="Times New Roman" w:hAnsi="Times New Roman"/>
          <w:sz w:val="22"/>
          <w:szCs w:val="22"/>
          <w:lang w:eastAsia="pt-BR"/>
        </w:rPr>
        <w:t>CEP</w:t>
      </w:r>
      <w:r w:rsidRPr="00044DD9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), reunida ordinariamente </w:t>
      </w:r>
      <w:r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4A6AD3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>no</w:t>
      </w:r>
      <w:r w:rsidR="006817BD">
        <w:rPr>
          <w:rFonts w:ascii="Times New Roman" w:hAnsi="Times New Roman"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dia</w:t>
      </w:r>
      <w:r w:rsidR="006817BD">
        <w:rPr>
          <w:rFonts w:ascii="Times New Roman" w:hAnsi="Times New Roman"/>
          <w:sz w:val="22"/>
          <w:szCs w:val="22"/>
          <w:lang w:eastAsia="pt-BR"/>
        </w:rPr>
        <w:t>s</w:t>
      </w:r>
      <w:r w:rsidRPr="002C6FC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8290B">
        <w:rPr>
          <w:rFonts w:ascii="Times New Roman" w:hAnsi="Times New Roman"/>
          <w:sz w:val="22"/>
          <w:szCs w:val="22"/>
          <w:lang w:eastAsia="pt-BR"/>
        </w:rPr>
        <w:t>4</w:t>
      </w:r>
      <w:r w:rsidR="006817B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08290B">
        <w:rPr>
          <w:rFonts w:ascii="Times New Roman" w:hAnsi="Times New Roman"/>
          <w:sz w:val="22"/>
          <w:szCs w:val="22"/>
          <w:lang w:eastAsia="pt-BR"/>
        </w:rPr>
        <w:t>5</w:t>
      </w:r>
      <w:r w:rsidRPr="002C6FC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817BD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08290B">
        <w:rPr>
          <w:rFonts w:ascii="Times New Roman" w:hAnsi="Times New Roman"/>
          <w:sz w:val="22"/>
          <w:szCs w:val="22"/>
          <w:lang w:eastAsia="pt-BR"/>
        </w:rPr>
        <w:t>junho</w:t>
      </w:r>
      <w:r w:rsidR="006817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C6FC9">
        <w:rPr>
          <w:rFonts w:ascii="Times New Roman" w:hAnsi="Times New Roman"/>
          <w:sz w:val="22"/>
          <w:szCs w:val="22"/>
          <w:lang w:eastAsia="pt-BR"/>
        </w:rPr>
        <w:t>de 2020,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>
        <w:rPr>
          <w:rFonts w:ascii="Times New Roman" w:hAnsi="Times New Roman"/>
          <w:sz w:val="22"/>
          <w:szCs w:val="22"/>
          <w:lang w:eastAsia="pt-BR"/>
        </w:rPr>
        <w:t>igo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A1B8F">
        <w:rPr>
          <w:rFonts w:ascii="Times New Roman" w:hAnsi="Times New Roman"/>
          <w:sz w:val="22"/>
          <w:szCs w:val="22"/>
          <w:lang w:eastAsia="pt-BR"/>
        </w:rPr>
        <w:t xml:space="preserve">97 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14:paraId="7C59EBA2" w14:textId="77777777" w:rsidR="009D6352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0B1ADEC" w14:textId="77777777" w:rsidR="002B6EDF" w:rsidRPr="00440649" w:rsidRDefault="002B6EDF" w:rsidP="002B6ED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0649">
        <w:rPr>
          <w:rFonts w:ascii="Times New Roman" w:hAnsi="Times New Roman"/>
          <w:sz w:val="22"/>
          <w:szCs w:val="22"/>
          <w:lang w:eastAsia="pt-BR"/>
        </w:rPr>
        <w:t>Considerando o relatório e voto fundamentado d</w:t>
      </w:r>
      <w:r w:rsidR="000A7080">
        <w:rPr>
          <w:rFonts w:ascii="Times New Roman" w:hAnsi="Times New Roman"/>
          <w:sz w:val="22"/>
          <w:szCs w:val="22"/>
          <w:lang w:eastAsia="pt-BR"/>
        </w:rPr>
        <w:t>o</w:t>
      </w:r>
      <w:r w:rsidRPr="00440649">
        <w:rPr>
          <w:rFonts w:ascii="Times New Roman" w:hAnsi="Times New Roman"/>
          <w:sz w:val="22"/>
          <w:szCs w:val="22"/>
          <w:lang w:eastAsia="pt-BR"/>
        </w:rPr>
        <w:t xml:space="preserve"> relator da CEP-CAU/BR, conselhei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="00455F0C">
        <w:rPr>
          <w:rFonts w:ascii="Times New Roman" w:hAnsi="Times New Roman"/>
          <w:sz w:val="22"/>
          <w:szCs w:val="22"/>
          <w:lang w:eastAsia="pt-BR"/>
        </w:rPr>
        <w:t>o Fernando Márcio de Oliveira</w:t>
      </w:r>
      <w:r w:rsidRPr="00440649">
        <w:rPr>
          <w:rFonts w:ascii="Times New Roman" w:hAnsi="Times New Roman"/>
          <w:sz w:val="22"/>
          <w:szCs w:val="22"/>
          <w:lang w:eastAsia="pt-BR"/>
        </w:rPr>
        <w:t>, apresentado à Comissão.</w:t>
      </w:r>
    </w:p>
    <w:p w14:paraId="5B6A0B2D" w14:textId="77777777" w:rsidR="00DD0F7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E3BB264" w14:textId="77777777" w:rsidR="006F3BD7" w:rsidRPr="00A42734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23374F2B" w14:textId="77777777" w:rsidR="006F3BD7" w:rsidRPr="00A42734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BE4D7E0" w14:textId="77777777" w:rsidR="002B6EDF" w:rsidRPr="000A7080" w:rsidRDefault="002B6EDF" w:rsidP="002B6EDF">
      <w:pPr>
        <w:jc w:val="both"/>
        <w:rPr>
          <w:rFonts w:ascii="Times New Roman" w:hAnsi="Times New Roman"/>
          <w:sz w:val="22"/>
          <w:szCs w:val="22"/>
        </w:rPr>
      </w:pPr>
      <w:r w:rsidRPr="000A7080">
        <w:rPr>
          <w:rFonts w:ascii="Times New Roman" w:hAnsi="Times New Roman"/>
          <w:sz w:val="22"/>
          <w:szCs w:val="22"/>
        </w:rPr>
        <w:t>1</w:t>
      </w:r>
      <w:r w:rsidR="00535C2C">
        <w:rPr>
          <w:rFonts w:ascii="Times New Roman" w:hAnsi="Times New Roman"/>
          <w:sz w:val="22"/>
          <w:szCs w:val="22"/>
        </w:rPr>
        <w:t xml:space="preserve"> </w:t>
      </w:r>
      <w:r w:rsidRPr="000A7080">
        <w:rPr>
          <w:rFonts w:ascii="Times New Roman" w:hAnsi="Times New Roman"/>
          <w:sz w:val="22"/>
          <w:szCs w:val="22"/>
        </w:rPr>
        <w:t>-</w:t>
      </w:r>
      <w:r w:rsidR="00535C2C">
        <w:rPr>
          <w:rFonts w:ascii="Times New Roman" w:hAnsi="Times New Roman"/>
          <w:sz w:val="22"/>
          <w:szCs w:val="22"/>
        </w:rPr>
        <w:t xml:space="preserve"> </w:t>
      </w:r>
      <w:r w:rsidRPr="000A7080">
        <w:rPr>
          <w:rFonts w:ascii="Times New Roman" w:hAnsi="Times New Roman"/>
          <w:sz w:val="22"/>
          <w:szCs w:val="22"/>
        </w:rPr>
        <w:t>Acompanhar o Relatório e Voto Fundamentado d</w:t>
      </w:r>
      <w:r w:rsidR="000A7080">
        <w:rPr>
          <w:rFonts w:ascii="Times New Roman" w:hAnsi="Times New Roman"/>
          <w:sz w:val="22"/>
          <w:szCs w:val="22"/>
        </w:rPr>
        <w:t>o</w:t>
      </w:r>
      <w:r w:rsidRPr="000A7080">
        <w:rPr>
          <w:rFonts w:ascii="Times New Roman" w:hAnsi="Times New Roman"/>
          <w:sz w:val="22"/>
          <w:szCs w:val="22"/>
        </w:rPr>
        <w:t xml:space="preserve"> conselheir</w:t>
      </w:r>
      <w:r w:rsidR="000A7080">
        <w:rPr>
          <w:rFonts w:ascii="Times New Roman" w:hAnsi="Times New Roman"/>
          <w:sz w:val="22"/>
          <w:szCs w:val="22"/>
        </w:rPr>
        <w:t>o</w:t>
      </w:r>
      <w:r w:rsidRPr="000A7080">
        <w:rPr>
          <w:rFonts w:ascii="Times New Roman" w:hAnsi="Times New Roman"/>
          <w:sz w:val="22"/>
          <w:szCs w:val="22"/>
        </w:rPr>
        <w:t xml:space="preserve"> relator no âmbito da CEP-CAU/BR no sentido de recomendar ao Plenário do CAU/BR:</w:t>
      </w:r>
    </w:p>
    <w:p w14:paraId="353A6925" w14:textId="77777777" w:rsidR="002B6EDF" w:rsidRPr="000A7080" w:rsidRDefault="00535C2C" w:rsidP="002B6ED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C5239" w:rsidRPr="000A7080">
        <w:rPr>
          <w:rFonts w:ascii="Times New Roman" w:hAnsi="Times New Roman"/>
          <w:sz w:val="22"/>
          <w:szCs w:val="22"/>
        </w:rPr>
        <w:t>a)</w:t>
      </w:r>
      <w:r w:rsidR="000C5239" w:rsidRPr="000A7080">
        <w:rPr>
          <w:rFonts w:ascii="Times New Roman" w:hAnsi="Times New Roman"/>
          <w:sz w:val="22"/>
          <w:szCs w:val="22"/>
        </w:rPr>
        <w:tab/>
      </w:r>
      <w:r w:rsidR="002B6EDF" w:rsidRPr="000A7080">
        <w:rPr>
          <w:rFonts w:ascii="Times New Roman" w:hAnsi="Times New Roman"/>
          <w:sz w:val="22"/>
          <w:szCs w:val="22"/>
        </w:rPr>
        <w:t xml:space="preserve">DAR PROVIMENTO ao recurso, </w:t>
      </w:r>
      <w:r w:rsidR="000C5239" w:rsidRPr="000A7080">
        <w:rPr>
          <w:rFonts w:ascii="Times New Roman" w:hAnsi="Times New Roman"/>
          <w:sz w:val="22"/>
          <w:szCs w:val="22"/>
        </w:rPr>
        <w:t>anulando o auto de infração e a multa</w:t>
      </w:r>
      <w:r w:rsidR="002B6EDF" w:rsidRPr="000A7080">
        <w:rPr>
          <w:rFonts w:ascii="Times New Roman" w:hAnsi="Times New Roman"/>
          <w:sz w:val="22"/>
          <w:szCs w:val="22"/>
        </w:rPr>
        <w:t>; e</w:t>
      </w:r>
    </w:p>
    <w:p w14:paraId="1CE06FD5" w14:textId="77777777" w:rsidR="006F3BD7" w:rsidRPr="002B6EDF" w:rsidRDefault="00535C2C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B6EDF" w:rsidRPr="000A7080">
        <w:rPr>
          <w:rFonts w:ascii="Times New Roman" w:hAnsi="Times New Roman"/>
          <w:sz w:val="22"/>
          <w:szCs w:val="22"/>
        </w:rPr>
        <w:t>b)</w:t>
      </w:r>
      <w:r w:rsidR="002B6EDF" w:rsidRPr="000A7080">
        <w:rPr>
          <w:rFonts w:ascii="Times New Roman" w:hAnsi="Times New Roman"/>
          <w:sz w:val="22"/>
          <w:szCs w:val="22"/>
        </w:rPr>
        <w:tab/>
        <w:t>O envio dos autos ao Conselho de Arquitetura e Urbanismo d</w:t>
      </w:r>
      <w:r w:rsidR="000A7080">
        <w:rPr>
          <w:rFonts w:ascii="Times New Roman" w:hAnsi="Times New Roman"/>
          <w:sz w:val="22"/>
          <w:szCs w:val="22"/>
        </w:rPr>
        <w:t xml:space="preserve">o Rio Grande do Sul </w:t>
      </w:r>
      <w:r w:rsidR="002B6EDF" w:rsidRPr="000A7080">
        <w:rPr>
          <w:rFonts w:ascii="Times New Roman" w:hAnsi="Times New Roman"/>
          <w:sz w:val="22"/>
          <w:szCs w:val="22"/>
        </w:rPr>
        <w:t>(CAU/</w:t>
      </w:r>
      <w:r w:rsidR="000A7080">
        <w:rPr>
          <w:rFonts w:ascii="Times New Roman" w:hAnsi="Times New Roman"/>
          <w:sz w:val="22"/>
          <w:szCs w:val="22"/>
        </w:rPr>
        <w:t>RS</w:t>
      </w:r>
      <w:r w:rsidR="002B6EDF" w:rsidRPr="000A7080">
        <w:rPr>
          <w:rFonts w:ascii="Times New Roman" w:hAnsi="Times New Roman"/>
          <w:sz w:val="22"/>
          <w:szCs w:val="22"/>
        </w:rPr>
        <w:t>) para as devidas providências</w:t>
      </w:r>
      <w:r w:rsidR="006F3BD7" w:rsidRPr="000A7080">
        <w:rPr>
          <w:rFonts w:ascii="Times New Roman" w:hAnsi="Times New Roman"/>
          <w:sz w:val="22"/>
          <w:szCs w:val="22"/>
          <w:lang w:eastAsia="pt-BR"/>
        </w:rPr>
        <w:t>;</w:t>
      </w:r>
      <w:r w:rsidR="006F3BD7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6F3BD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</w:p>
    <w:p w14:paraId="692F0B7A" w14:textId="77777777" w:rsidR="006F3BD7" w:rsidRDefault="006F3BD7" w:rsidP="006F3BD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14:paraId="4CD84400" w14:textId="77777777" w:rsidR="006F3BD7" w:rsidRDefault="006F3BD7" w:rsidP="006F3BD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607C18">
        <w:rPr>
          <w:rFonts w:ascii="Times New Roman" w:hAnsi="Times New Roman"/>
          <w:bCs/>
          <w:sz w:val="22"/>
          <w:szCs w:val="22"/>
          <w:lang w:eastAsia="pt-BR"/>
        </w:rPr>
        <w:t>2</w:t>
      </w:r>
      <w:r w:rsidR="00163B1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Pr="00607C18">
        <w:rPr>
          <w:rFonts w:ascii="Times New Roman" w:hAnsi="Times New Roman"/>
          <w:bCs/>
          <w:sz w:val="22"/>
          <w:szCs w:val="22"/>
          <w:lang w:eastAsia="pt-BR"/>
        </w:rPr>
        <w:t>- Encaminhar esta deliberação para publicação no sítio eletrônico do CAU/BR.</w:t>
      </w:r>
    </w:p>
    <w:p w14:paraId="1FB5976F" w14:textId="77777777" w:rsidR="000115C6" w:rsidRPr="00A42734" w:rsidRDefault="000115C6" w:rsidP="006F3BD7">
      <w:pPr>
        <w:jc w:val="both"/>
        <w:rPr>
          <w:rFonts w:ascii="Times New Roman" w:hAnsi="Times New Roman"/>
          <w:sz w:val="22"/>
          <w:szCs w:val="22"/>
        </w:rPr>
      </w:pPr>
    </w:p>
    <w:p w14:paraId="147F323A" w14:textId="77777777" w:rsidR="00567A0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EB697AF" w14:textId="77777777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DF2D01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 w:rsidRPr="00DF2D01">
        <w:rPr>
          <w:rFonts w:ascii="Times New Roman" w:hAnsi="Times New Roman"/>
          <w:sz w:val="22"/>
          <w:szCs w:val="22"/>
          <w:lang w:eastAsia="pt-BR"/>
        </w:rPr>
        <w:t>-DF</w:t>
      </w:r>
      <w:r w:rsidRPr="00DF2D0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290B">
        <w:rPr>
          <w:rFonts w:ascii="Times New Roman" w:hAnsi="Times New Roman"/>
          <w:sz w:val="22"/>
          <w:szCs w:val="22"/>
          <w:lang w:eastAsia="pt-BR"/>
        </w:rPr>
        <w:t>5</w:t>
      </w:r>
      <w:r w:rsidR="006A6416" w:rsidRPr="00DF2D01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290B">
        <w:rPr>
          <w:rFonts w:ascii="Times New Roman" w:hAnsi="Times New Roman"/>
          <w:sz w:val="22"/>
          <w:szCs w:val="22"/>
          <w:lang w:eastAsia="pt-BR"/>
        </w:rPr>
        <w:t>junho</w:t>
      </w:r>
      <w:r w:rsidR="00E402E7" w:rsidRPr="00DF2D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F2D01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DF2D01">
        <w:rPr>
          <w:rFonts w:ascii="Times New Roman" w:hAnsi="Times New Roman"/>
          <w:sz w:val="22"/>
          <w:szCs w:val="22"/>
          <w:lang w:eastAsia="pt-BR"/>
        </w:rPr>
        <w:t>20</w:t>
      </w:r>
      <w:r w:rsidRPr="00DF2D01">
        <w:rPr>
          <w:rFonts w:ascii="Times New Roman" w:hAnsi="Times New Roman"/>
          <w:sz w:val="22"/>
          <w:szCs w:val="22"/>
          <w:lang w:eastAsia="pt-BR"/>
        </w:rPr>
        <w:t>.</w:t>
      </w:r>
    </w:p>
    <w:p w14:paraId="6DE612C0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E6A4B75" w14:textId="77777777" w:rsidR="00DF2D01" w:rsidRDefault="00DF2D01" w:rsidP="00DF2D01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5D0B5A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5D0B5A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5D0B5A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3EDD9D26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6E285E2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B370917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96496F7" w14:textId="77777777" w:rsidR="00B05195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167635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430052E1" w14:textId="77777777" w:rsidR="004759C6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E7850B6" w14:textId="77777777"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8BD4130" w14:textId="77777777"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F7ABE02" w14:textId="77777777"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2D817F5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71C0BEA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A01D7CA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3C03AAC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097AD9B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5EBD3F8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32FC7ED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B15D29A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F3D0907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3903C64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F69A2EB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29BDBFF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053C28C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85B2077" w14:textId="77777777" w:rsidR="000770D7" w:rsidRDefault="000770D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AF96A7E" w14:textId="77777777" w:rsidR="00EA1B8F" w:rsidRDefault="00EA1B8F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D7747F4" w14:textId="77777777" w:rsidR="00753CA3" w:rsidRDefault="00753CA3" w:rsidP="00753CA3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94ª REUNIÃO ORDINÁRIA DA CEP-CAU/BR</w:t>
      </w:r>
    </w:p>
    <w:p w14:paraId="54102FDC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0C08EB0F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4D2E53A6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054BDFCD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0115C6" w14:paraId="72A2883A" w14:textId="77777777" w:rsidTr="00A8060C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AD55C71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64831E4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0.5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AEE5A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2ADDC6A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63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ED9BAF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EA1B8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007A65D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2F6C683F" w14:textId="77777777" w:rsidTr="00A8060C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0511B1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0.5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2886C9D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63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6BB8C2A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3FD0BE3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DBDDB21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8C6E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181E649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7D0C8667" w14:textId="77777777" w:rsidTr="00A8060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E7F7AD" w14:textId="77777777" w:rsidR="000115C6" w:rsidRDefault="00A806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1589EE" w14:textId="77777777" w:rsidR="000115C6" w:rsidRDefault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7594075" w14:textId="77777777" w:rsidR="000115C6" w:rsidRDefault="00A806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0AAFE8" w14:textId="77777777" w:rsidR="000115C6" w:rsidRDefault="00DF2D0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0B243C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79DA2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B3DC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6B98D0F" w14:textId="77777777" w:rsidTr="00A8060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48D0E68" w14:textId="77777777" w:rsidR="000115C6" w:rsidRDefault="00A806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6EA8B1" w14:textId="77777777" w:rsidR="000115C6" w:rsidRDefault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1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A4A39E9" w14:textId="77777777" w:rsidR="000115C6" w:rsidRDefault="00A806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9C6E8B" w14:textId="77777777" w:rsidR="000115C6" w:rsidRDefault="00DF2D0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49AE9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BC173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D2BD6C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01AE6EB" w14:textId="77777777" w:rsidTr="00A8060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655475" w14:textId="77777777" w:rsidR="000115C6" w:rsidRDefault="00A806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660ECF" w14:textId="77777777" w:rsidR="000115C6" w:rsidRDefault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752C9E1" w14:textId="77777777" w:rsidR="000115C6" w:rsidRDefault="00A806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erner Deimling Albuquerqu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179CCB" w14:textId="77777777" w:rsidR="000115C6" w:rsidRDefault="00DF2D0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E712B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C5601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03AD4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8060C" w14:paraId="0798A2C0" w14:textId="77777777" w:rsidTr="00A8060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3197759" w14:textId="77777777" w:rsidR="00A8060C" w:rsidRDefault="00A8060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047117" w14:textId="77777777" w:rsidR="00A8060C" w:rsidRDefault="00070D0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C735E71" w14:textId="77777777" w:rsidR="00A8060C" w:rsidRDefault="00070D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0FADBC9" w14:textId="77777777" w:rsidR="00A8060C" w:rsidRDefault="00DF2D0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CE737B" w14:textId="77777777" w:rsidR="00A8060C" w:rsidRDefault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30F7C5" w14:textId="77777777" w:rsidR="00A8060C" w:rsidRDefault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9E225B" w14:textId="77777777" w:rsidR="00A8060C" w:rsidRDefault="00A806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9352A1B" w14:textId="77777777" w:rsidTr="00A8060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5A8613E" w14:textId="77777777" w:rsidR="000115C6" w:rsidRDefault="00070D0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A7488E" w14:textId="77777777" w:rsidR="000115C6" w:rsidRDefault="00070D0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7972D47" w14:textId="77777777" w:rsidR="000115C6" w:rsidRDefault="00070D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B0F0DB" w14:textId="77777777" w:rsidR="000115C6" w:rsidRDefault="00DF2D0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14E94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4571C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2BA3BB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519A22C" w14:textId="77777777" w:rsidTr="00A8060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9D1A3B" w14:textId="77777777" w:rsidR="000115C6" w:rsidRDefault="000115C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104542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E1C31DA" w14:textId="77777777" w:rsidR="000115C6" w:rsidRDefault="000115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B17D6C" w14:textId="77777777" w:rsidR="000115C6" w:rsidRDefault="000115C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6254A3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9CD95F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4C16F6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5A7C24F" w14:textId="77777777" w:rsidTr="00A8060C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236F64C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0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379E443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63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6369A21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7C3E23F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0CB40E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086031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0303D2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3534BAAA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FD63E2B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191BE00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D6D1473" w14:textId="77777777" w:rsidR="00753CA3" w:rsidRDefault="00753CA3" w:rsidP="00753CA3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94ª REUNIÃO ORDINÁRIA DA CEP-CAU/BR</w:t>
            </w:r>
          </w:p>
          <w:p w14:paraId="3CB65F50" w14:textId="77777777" w:rsidR="000115C6" w:rsidRPr="002913B7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B734A3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913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2913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8290B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2913B7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08290B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2913B7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50F3FF9E" w14:textId="77777777" w:rsidR="00753CA3" w:rsidRPr="00753CA3" w:rsidRDefault="00753C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BA23B19" w14:textId="77777777" w:rsidR="00AD4ED4" w:rsidRPr="005364A6" w:rsidRDefault="000115C6" w:rsidP="00AD4ED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DF2D0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AD4ED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cesso de Fiscalização em grau de recurso </w:t>
            </w:r>
            <w:r w:rsidR="00AD4ED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RS</w:t>
            </w:r>
            <w:r w:rsidR="00AD4ED4" w:rsidRPr="00B8407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="00AD4ED4" w:rsidRPr="0099182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00048060/2017</w:t>
            </w:r>
          </w:p>
          <w:p w14:paraId="59C1FABC" w14:textId="77777777" w:rsidR="0008290B" w:rsidRDefault="00AD4ED4" w:rsidP="00AD4ED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407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Pr="005364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5017</w:t>
            </w:r>
            <w:r w:rsidRPr="005364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1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– Interessada: </w:t>
            </w:r>
            <w:r w:rsidRPr="0099182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OLINA BURIN ARQUITETURA LTD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1BCD12C" w14:textId="77777777" w:rsidR="00753CA3" w:rsidRDefault="00753CA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3B1346A" w14:textId="77777777" w:rsidR="00753CA3" w:rsidRPr="00753CA3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F2D0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6763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6763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46914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F2D0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00349F8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DD8C06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7F5B134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3FE7E00" w14:textId="77777777" w:rsidR="000115C6" w:rsidRDefault="00B44E0C" w:rsidP="00291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0B5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2913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Jorge </w:t>
            </w:r>
            <w:r w:rsidRPr="005D0B5A">
              <w:rPr>
                <w:rFonts w:ascii="Times New Roman" w:hAnsi="Times New Roman"/>
                <w:sz w:val="22"/>
                <w:szCs w:val="22"/>
                <w:lang w:eastAsia="pt-BR"/>
              </w:rPr>
              <w:t>Moura</w:t>
            </w:r>
            <w:r w:rsidR="002913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16763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</w:t>
            </w:r>
            <w:r w:rsidR="000115C6" w:rsidRPr="0028391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</w:t>
            </w:r>
            <w:r w:rsidR="002913B7" w:rsidRPr="00753C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:</w:t>
            </w:r>
            <w:r w:rsidR="000115C6" w:rsidRPr="00753C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753CA3" w:rsidRPr="00753C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(</w:t>
            </w:r>
            <w:r w:rsidR="000770D7" w:rsidRPr="00753C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ordenador</w:t>
            </w:r>
            <w:r w:rsidR="00283917" w:rsidRPr="00753C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</w:t>
            </w:r>
            <w:r w:rsidR="00753CA3" w:rsidRPr="00753C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)</w:t>
            </w:r>
            <w:r w:rsidR="000115C6" w:rsidRPr="00753C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2913B7" w:rsidRPr="00753C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atrícia S.</w:t>
            </w:r>
            <w:r w:rsidR="00283917" w:rsidRPr="00753C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Luz de Macedo</w:t>
            </w:r>
          </w:p>
        </w:tc>
      </w:tr>
    </w:tbl>
    <w:p w14:paraId="42E9DE7B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2108DC8B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6C017B63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FE77C54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235D239" w14:textId="77777777" w:rsidR="007A0325" w:rsidRDefault="007A0325">
      <w:r>
        <w:separator/>
      </w:r>
    </w:p>
  </w:endnote>
  <w:endnote w:type="continuationSeparator" w:id="0">
    <w:p w14:paraId="74644A07" w14:textId="77777777" w:rsidR="007A0325" w:rsidRDefault="007A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62D55CB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52DD1B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BF91B9E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</w:t>
    </w:r>
    <w:proofErr w:type="gramEnd"/>
    <w:r w:rsidRPr="00286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5E7AAFC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A7080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3974157" w14:textId="77777777" w:rsidR="00811096" w:rsidRDefault="00811096" w:rsidP="00FB71B4">
    <w:pPr>
      <w:pStyle w:val="Rodap"/>
      <w:ind w:end="18pt"/>
    </w:pPr>
  </w:p>
  <w:p w14:paraId="7CB27E7E" w14:textId="77777777" w:rsidR="00811096" w:rsidRDefault="00811096" w:rsidP="00FB71B4">
    <w:pPr>
      <w:pStyle w:val="Rodap"/>
      <w:ind w:end="18pt"/>
    </w:pPr>
  </w:p>
  <w:p w14:paraId="66ABAA72" w14:textId="32534A67" w:rsidR="00FB71B4" w:rsidRPr="00811096" w:rsidRDefault="001F469D" w:rsidP="00FB71B4">
    <w:pPr>
      <w:pStyle w:val="Rodap"/>
      <w:ind w:end="18pt"/>
      <w:rPr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A054C3" wp14:editId="5CBBF92E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6" name="Imagem 4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811096">
      <w:t xml:space="preserve">                                         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3E9963A1" w14:textId="77777777" w:rsidR="007A0325" w:rsidRDefault="007A0325">
      <w:r>
        <w:separator/>
      </w:r>
    </w:p>
  </w:footnote>
  <w:footnote w:type="continuationSeparator" w:id="0">
    <w:p w14:paraId="3546DF68" w14:textId="77777777" w:rsidR="007A0325" w:rsidRDefault="007A032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9ADD8A7" w14:textId="3329BAB0" w:rsidR="00FB71B4" w:rsidRPr="009E4E5A" w:rsidRDefault="001F469D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216" behindDoc="1" locked="0" layoutInCell="1" allowOverlap="1" wp14:anchorId="0AA72A2E" wp14:editId="436C774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192" behindDoc="1" locked="0" layoutInCell="1" allowOverlap="1" wp14:anchorId="4A09CAFA" wp14:editId="260AB57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4C259DEE" w14:textId="26E9F102" w:rsidR="00FB71B4" w:rsidRPr="009E4E5A" w:rsidRDefault="001F469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4BCAF5C" wp14:editId="05BFB75C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48" name="Imagem 4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19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1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2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0"/>
  </w:num>
  <w:num w:numId="11">
    <w:abstractNumId w:val="20"/>
    <w:lvlOverride w:ilvl="0">
      <w:startOverride w:val="1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26"/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7"/>
  </w:num>
  <w:num w:numId="25">
    <w:abstractNumId w:val="21"/>
  </w:num>
  <w:num w:numId="26">
    <w:abstractNumId w:val="19"/>
  </w:num>
  <w:num w:numId="27">
    <w:abstractNumId w:val="4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6655C"/>
    <w:rsid w:val="00070D0F"/>
    <w:rsid w:val="000770D7"/>
    <w:rsid w:val="00077134"/>
    <w:rsid w:val="000778C9"/>
    <w:rsid w:val="00077E1E"/>
    <w:rsid w:val="000828F1"/>
    <w:rsid w:val="0008290B"/>
    <w:rsid w:val="00087DD9"/>
    <w:rsid w:val="000A5F13"/>
    <w:rsid w:val="000A7080"/>
    <w:rsid w:val="000A7BA1"/>
    <w:rsid w:val="000C2375"/>
    <w:rsid w:val="000C5239"/>
    <w:rsid w:val="000E7D14"/>
    <w:rsid w:val="0014358A"/>
    <w:rsid w:val="00152754"/>
    <w:rsid w:val="00152C0A"/>
    <w:rsid w:val="00154099"/>
    <w:rsid w:val="0016350B"/>
    <w:rsid w:val="00163B1A"/>
    <w:rsid w:val="00164F68"/>
    <w:rsid w:val="00167635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D56E0"/>
    <w:rsid w:val="001F3BC4"/>
    <w:rsid w:val="001F469D"/>
    <w:rsid w:val="001F69B3"/>
    <w:rsid w:val="002010DA"/>
    <w:rsid w:val="002075AD"/>
    <w:rsid w:val="00211061"/>
    <w:rsid w:val="00215E45"/>
    <w:rsid w:val="002264EB"/>
    <w:rsid w:val="00230138"/>
    <w:rsid w:val="00246487"/>
    <w:rsid w:val="00252D56"/>
    <w:rsid w:val="00263424"/>
    <w:rsid w:val="00263B88"/>
    <w:rsid w:val="00274D34"/>
    <w:rsid w:val="00275F92"/>
    <w:rsid w:val="00283917"/>
    <w:rsid w:val="00284F92"/>
    <w:rsid w:val="00286054"/>
    <w:rsid w:val="002913B7"/>
    <w:rsid w:val="00292A29"/>
    <w:rsid w:val="00296C2B"/>
    <w:rsid w:val="002B6EDF"/>
    <w:rsid w:val="002D6A71"/>
    <w:rsid w:val="00315BC7"/>
    <w:rsid w:val="00315F72"/>
    <w:rsid w:val="00320324"/>
    <w:rsid w:val="003240D3"/>
    <w:rsid w:val="003249E5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640D"/>
    <w:rsid w:val="004479B9"/>
    <w:rsid w:val="00455F0C"/>
    <w:rsid w:val="004576A4"/>
    <w:rsid w:val="00473CDE"/>
    <w:rsid w:val="004759C6"/>
    <w:rsid w:val="00480E42"/>
    <w:rsid w:val="00484601"/>
    <w:rsid w:val="00490D2D"/>
    <w:rsid w:val="00492B0B"/>
    <w:rsid w:val="00495E0F"/>
    <w:rsid w:val="004A676A"/>
    <w:rsid w:val="004B2CC2"/>
    <w:rsid w:val="004D23CE"/>
    <w:rsid w:val="004F4994"/>
    <w:rsid w:val="00504031"/>
    <w:rsid w:val="005044D7"/>
    <w:rsid w:val="005144A2"/>
    <w:rsid w:val="005250BD"/>
    <w:rsid w:val="00534F1C"/>
    <w:rsid w:val="005356FE"/>
    <w:rsid w:val="00535C2C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0B5A"/>
    <w:rsid w:val="0060728F"/>
    <w:rsid w:val="0061158E"/>
    <w:rsid w:val="00623F0A"/>
    <w:rsid w:val="00625CFD"/>
    <w:rsid w:val="006355D2"/>
    <w:rsid w:val="00637050"/>
    <w:rsid w:val="0064034D"/>
    <w:rsid w:val="006506A4"/>
    <w:rsid w:val="00674118"/>
    <w:rsid w:val="006817BD"/>
    <w:rsid w:val="0069455B"/>
    <w:rsid w:val="006A6416"/>
    <w:rsid w:val="006C5706"/>
    <w:rsid w:val="006E7206"/>
    <w:rsid w:val="006F3BD7"/>
    <w:rsid w:val="00700B0D"/>
    <w:rsid w:val="007107A5"/>
    <w:rsid w:val="0071532B"/>
    <w:rsid w:val="007169C4"/>
    <w:rsid w:val="00726D5C"/>
    <w:rsid w:val="007352A4"/>
    <w:rsid w:val="007471B9"/>
    <w:rsid w:val="00753CA3"/>
    <w:rsid w:val="00765385"/>
    <w:rsid w:val="00767CFD"/>
    <w:rsid w:val="007903D9"/>
    <w:rsid w:val="007929AF"/>
    <w:rsid w:val="00793B40"/>
    <w:rsid w:val="007972E1"/>
    <w:rsid w:val="007A0325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11096"/>
    <w:rsid w:val="008419B6"/>
    <w:rsid w:val="00846048"/>
    <w:rsid w:val="00850108"/>
    <w:rsid w:val="00852A05"/>
    <w:rsid w:val="00864E01"/>
    <w:rsid w:val="00870793"/>
    <w:rsid w:val="00881413"/>
    <w:rsid w:val="00894C1C"/>
    <w:rsid w:val="008B6DC0"/>
    <w:rsid w:val="008C0317"/>
    <w:rsid w:val="008C697E"/>
    <w:rsid w:val="008D3683"/>
    <w:rsid w:val="009071B3"/>
    <w:rsid w:val="009118DE"/>
    <w:rsid w:val="009144B9"/>
    <w:rsid w:val="00921977"/>
    <w:rsid w:val="00925D2D"/>
    <w:rsid w:val="0093657F"/>
    <w:rsid w:val="009411A5"/>
    <w:rsid w:val="009432C2"/>
    <w:rsid w:val="00953C76"/>
    <w:rsid w:val="009734E6"/>
    <w:rsid w:val="00981A3B"/>
    <w:rsid w:val="009837A9"/>
    <w:rsid w:val="0099465F"/>
    <w:rsid w:val="009A6523"/>
    <w:rsid w:val="009B7390"/>
    <w:rsid w:val="009D138A"/>
    <w:rsid w:val="009D6352"/>
    <w:rsid w:val="009D6478"/>
    <w:rsid w:val="009D7CC1"/>
    <w:rsid w:val="009F05D8"/>
    <w:rsid w:val="00A13444"/>
    <w:rsid w:val="00A13E41"/>
    <w:rsid w:val="00A15980"/>
    <w:rsid w:val="00A242EC"/>
    <w:rsid w:val="00A24456"/>
    <w:rsid w:val="00A250FD"/>
    <w:rsid w:val="00A25532"/>
    <w:rsid w:val="00A42734"/>
    <w:rsid w:val="00A5037C"/>
    <w:rsid w:val="00A579ED"/>
    <w:rsid w:val="00A61D8B"/>
    <w:rsid w:val="00A8060C"/>
    <w:rsid w:val="00A81054"/>
    <w:rsid w:val="00A824AD"/>
    <w:rsid w:val="00A912D6"/>
    <w:rsid w:val="00A95585"/>
    <w:rsid w:val="00AA7451"/>
    <w:rsid w:val="00AB47FC"/>
    <w:rsid w:val="00AC1D26"/>
    <w:rsid w:val="00AD2256"/>
    <w:rsid w:val="00AD4ED4"/>
    <w:rsid w:val="00AD594F"/>
    <w:rsid w:val="00B05195"/>
    <w:rsid w:val="00B1259C"/>
    <w:rsid w:val="00B12F54"/>
    <w:rsid w:val="00B20761"/>
    <w:rsid w:val="00B23942"/>
    <w:rsid w:val="00B340E2"/>
    <w:rsid w:val="00B352D2"/>
    <w:rsid w:val="00B37A55"/>
    <w:rsid w:val="00B44E0C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4E83"/>
    <w:rsid w:val="00C56557"/>
    <w:rsid w:val="00C842AA"/>
    <w:rsid w:val="00C853CB"/>
    <w:rsid w:val="00C93B92"/>
    <w:rsid w:val="00CC0011"/>
    <w:rsid w:val="00CC56EE"/>
    <w:rsid w:val="00D040D9"/>
    <w:rsid w:val="00D11777"/>
    <w:rsid w:val="00D26BAC"/>
    <w:rsid w:val="00D35094"/>
    <w:rsid w:val="00D3551A"/>
    <w:rsid w:val="00D43E5C"/>
    <w:rsid w:val="00D46914"/>
    <w:rsid w:val="00D502D5"/>
    <w:rsid w:val="00D519B1"/>
    <w:rsid w:val="00D63A2A"/>
    <w:rsid w:val="00D70585"/>
    <w:rsid w:val="00D71180"/>
    <w:rsid w:val="00D748D2"/>
    <w:rsid w:val="00D879FC"/>
    <w:rsid w:val="00DA3F1F"/>
    <w:rsid w:val="00DC1278"/>
    <w:rsid w:val="00DC5719"/>
    <w:rsid w:val="00DC6142"/>
    <w:rsid w:val="00DD0F78"/>
    <w:rsid w:val="00DE2A4D"/>
    <w:rsid w:val="00DF2D01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A1B8F"/>
    <w:rsid w:val="00EC4C47"/>
    <w:rsid w:val="00EC5081"/>
    <w:rsid w:val="00ED718D"/>
    <w:rsid w:val="00EF0C1D"/>
    <w:rsid w:val="00F33D6E"/>
    <w:rsid w:val="00F43286"/>
    <w:rsid w:val="00F44686"/>
    <w:rsid w:val="00F53BFA"/>
    <w:rsid w:val="00F62BCE"/>
    <w:rsid w:val="00F62E00"/>
    <w:rsid w:val="00F636F3"/>
    <w:rsid w:val="00F665E6"/>
    <w:rsid w:val="00F771F0"/>
    <w:rsid w:val="00F83C15"/>
    <w:rsid w:val="00F83C16"/>
    <w:rsid w:val="00F84300"/>
    <w:rsid w:val="00F844C9"/>
    <w:rsid w:val="00F86ED2"/>
    <w:rsid w:val="00FA23AA"/>
    <w:rsid w:val="00FA7FC8"/>
    <w:rsid w:val="00FB1473"/>
    <w:rsid w:val="00FB71B4"/>
    <w:rsid w:val="00FD66E5"/>
    <w:rsid w:val="00FE25A8"/>
    <w:rsid w:val="00FE3006"/>
    <w:rsid w:val="00FE41B4"/>
    <w:rsid w:val="00FE55F5"/>
    <w:rsid w:val="00FF0882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A3B7B9"/>
  <w15:chartTrackingRefBased/>
  <w15:docId w15:val="{E7382E06-24C4-4DFA-91AC-6B5FCB94119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FC90C51-E092-4ADE-8898-6F05F2A50EA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47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EP - CAU/BR</cp:lastModifiedBy>
  <cp:revision>2</cp:revision>
  <cp:lastPrinted>2019-12-19T17:09:00Z</cp:lastPrinted>
  <dcterms:created xsi:type="dcterms:W3CDTF">2020-06-17T13:20:00Z</dcterms:created>
  <dcterms:modified xsi:type="dcterms:W3CDTF">2020-06-17T13:20:00Z</dcterms:modified>
</cp:coreProperties>
</file>